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B9" w:rsidRDefault="00E522DD">
      <w:pPr>
        <w:rPr>
          <w:rFonts w:hint="eastAsia"/>
        </w:rPr>
      </w:pPr>
      <w:bookmarkStart w:id="0" w:name="_GoBack"/>
      <w:bookmarkEnd w:id="0"/>
      <w:r w:rsidRPr="0045302A">
        <w:rPr>
          <w:rFonts w:hint="eastAsia"/>
        </w:rPr>
        <w:t>別紙様式</w:t>
      </w:r>
      <w:r>
        <w:rPr>
          <w:rFonts w:hint="eastAsia"/>
        </w:rPr>
        <w:t>１（第４条、第９条関連）</w:t>
      </w:r>
    </w:p>
    <w:p w:rsidR="00B54DA6" w:rsidRDefault="00E72BD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13335</wp:posOffset>
                </wp:positionV>
                <wp:extent cx="6301105" cy="0"/>
                <wp:effectExtent l="9525" t="9525" r="13970" b="952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A7E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23.65pt;margin-top:1.05pt;width:496.1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Ww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ZhPINxBURVamtDg/SoXs2zpt8dUrrqiGp5DH47GcjNQkbyLiVcnIEiu+GLZhBDAD/O&#10;6tjYPkDCFNAxSnK6ScKPHlH4OHtIsyyd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"/>
            </w:pict>
          </mc:Fallback>
        </mc:AlternateContent>
      </w:r>
    </w:p>
    <w:p w:rsidR="00B54DA6" w:rsidRDefault="00B54DA6" w:rsidP="00B54DA6">
      <w:pPr>
        <w:spacing w:line="0" w:lineRule="atLeast"/>
        <w:ind w:firstLineChars="3172" w:firstLine="6661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B54DA6" w:rsidRDefault="00B54DA6" w:rsidP="00B54DA6">
      <w:pPr>
        <w:spacing w:line="0" w:lineRule="atLeast"/>
        <w:rPr>
          <w:rFonts w:hint="eastAsia"/>
        </w:rPr>
      </w:pPr>
    </w:p>
    <w:p w:rsidR="00B54DA6" w:rsidRDefault="00B54DA6" w:rsidP="00B54DA6">
      <w:pPr>
        <w:spacing w:line="0" w:lineRule="atLeast"/>
        <w:ind w:firstLineChars="100" w:firstLine="210"/>
        <w:rPr>
          <w:rFonts w:hint="eastAsia"/>
        </w:rPr>
      </w:pPr>
      <w:r>
        <w:rPr>
          <w:rFonts w:hint="eastAsia"/>
        </w:rPr>
        <w:t>関西医科大学</w:t>
      </w:r>
      <w:r w:rsidR="00B02E8B">
        <w:rPr>
          <w:rFonts w:hint="eastAsia"/>
        </w:rPr>
        <w:t xml:space="preserve">　学</w:t>
      </w:r>
      <w:r>
        <w:rPr>
          <w:rFonts w:hint="eastAsia"/>
        </w:rPr>
        <w:t>長</w:t>
      </w:r>
      <w:r w:rsidR="00B02E8B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B02E8B" w:rsidRDefault="00B54DA6" w:rsidP="00B02E8B">
      <w:pPr>
        <w:tabs>
          <w:tab w:val="left" w:pos="5387"/>
        </w:tabs>
        <w:spacing w:line="0" w:lineRule="atLeast"/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>発明者</w:t>
      </w:r>
      <w:r w:rsidR="00B02E8B">
        <w:rPr>
          <w:rFonts w:hint="eastAsia"/>
        </w:rPr>
        <w:tab/>
      </w:r>
    </w:p>
    <w:tbl>
      <w:tblPr>
        <w:tblW w:w="3969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425"/>
      </w:tblGrid>
      <w:tr w:rsidR="00B02E8B" w:rsidTr="00D249BC">
        <w:trPr>
          <w:trHeight w:val="4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E8B" w:rsidRPr="00D249BC" w:rsidRDefault="00B02E8B" w:rsidP="00D249BC">
            <w:pPr>
              <w:tabs>
                <w:tab w:val="left" w:pos="5387"/>
              </w:tabs>
              <w:spacing w:line="0" w:lineRule="atLeast"/>
              <w:rPr>
                <w:rFonts w:hint="eastAsia"/>
                <w:sz w:val="20"/>
              </w:rPr>
            </w:pPr>
            <w:r w:rsidRPr="00D249BC">
              <w:rPr>
                <w:rFonts w:hint="eastAsia"/>
                <w:sz w:val="20"/>
              </w:rPr>
              <w:t>所属・職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E8B" w:rsidRDefault="00B02E8B" w:rsidP="00D249BC">
            <w:pPr>
              <w:tabs>
                <w:tab w:val="left" w:pos="5387"/>
              </w:tabs>
              <w:spacing w:line="0" w:lineRule="atLeast"/>
              <w:rPr>
                <w:rFonts w:hint="eastAsia"/>
              </w:rPr>
            </w:pPr>
          </w:p>
        </w:tc>
      </w:tr>
      <w:tr w:rsidR="00B02E8B" w:rsidRPr="00D249BC" w:rsidTr="00D249BC">
        <w:trPr>
          <w:trHeight w:val="41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E8B" w:rsidRPr="00D249BC" w:rsidRDefault="00B02E8B" w:rsidP="00D249BC">
            <w:pPr>
              <w:tabs>
                <w:tab w:val="left" w:pos="5387"/>
              </w:tabs>
              <w:spacing w:line="0" w:lineRule="atLeast"/>
              <w:rPr>
                <w:rFonts w:hint="eastAsia"/>
                <w:sz w:val="20"/>
              </w:rPr>
            </w:pPr>
            <w:r w:rsidRPr="00D249BC">
              <w:rPr>
                <w:rFonts w:hint="eastAsia"/>
                <w:sz w:val="20"/>
              </w:rPr>
              <w:t>氏　　名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E8B" w:rsidRDefault="00B02E8B" w:rsidP="00D249BC">
            <w:pPr>
              <w:tabs>
                <w:tab w:val="left" w:pos="5387"/>
              </w:tabs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E8B" w:rsidRPr="00D249BC" w:rsidRDefault="00B02E8B" w:rsidP="00D249BC">
            <w:pPr>
              <w:tabs>
                <w:tab w:val="left" w:pos="5387"/>
              </w:tabs>
              <w:spacing w:line="0" w:lineRule="atLeast"/>
              <w:rPr>
                <w:rFonts w:hint="eastAsia"/>
                <w:sz w:val="18"/>
              </w:rPr>
            </w:pPr>
            <w:r w:rsidRPr="00D249BC">
              <w:rPr>
                <w:rFonts w:hint="eastAsia"/>
                <w:sz w:val="18"/>
              </w:rPr>
              <w:t>印</w:t>
            </w:r>
          </w:p>
        </w:tc>
      </w:tr>
      <w:tr w:rsidR="00B02E8B" w:rsidTr="00D249BC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E8B" w:rsidRPr="00D249BC" w:rsidRDefault="00B02E8B" w:rsidP="00D249BC">
            <w:pPr>
              <w:tabs>
                <w:tab w:val="left" w:pos="5387"/>
              </w:tabs>
              <w:spacing w:line="0" w:lineRule="atLeast"/>
              <w:rPr>
                <w:rFonts w:hint="eastAsia"/>
                <w:sz w:val="20"/>
              </w:rPr>
            </w:pPr>
            <w:r w:rsidRPr="00D249BC">
              <w:rPr>
                <w:rFonts w:hint="eastAsia"/>
                <w:sz w:val="20"/>
              </w:rPr>
              <w:t>電話番号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E8B" w:rsidRDefault="00B02E8B" w:rsidP="00D249BC">
            <w:pPr>
              <w:tabs>
                <w:tab w:val="left" w:pos="5387"/>
              </w:tabs>
              <w:spacing w:line="0" w:lineRule="atLeast"/>
              <w:rPr>
                <w:rFonts w:hint="eastAsia"/>
              </w:rPr>
            </w:pPr>
          </w:p>
        </w:tc>
      </w:tr>
      <w:tr w:rsidR="00B02E8B" w:rsidTr="00D249BC">
        <w:trPr>
          <w:trHeight w:val="40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E8B" w:rsidRPr="00D249BC" w:rsidRDefault="00B02E8B" w:rsidP="00D249BC">
            <w:pPr>
              <w:tabs>
                <w:tab w:val="left" w:pos="5387"/>
              </w:tabs>
              <w:spacing w:line="0" w:lineRule="atLeast"/>
              <w:rPr>
                <w:rFonts w:hint="eastAsia"/>
                <w:sz w:val="20"/>
              </w:rPr>
            </w:pPr>
            <w:r w:rsidRPr="00D249BC">
              <w:rPr>
                <w:rFonts w:hint="eastAsia"/>
                <w:sz w:val="20"/>
              </w:rPr>
              <w:t>E-mai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E8B" w:rsidRDefault="00B02E8B" w:rsidP="00D249BC">
            <w:pPr>
              <w:tabs>
                <w:tab w:val="left" w:pos="5387"/>
              </w:tabs>
              <w:spacing w:line="0" w:lineRule="atLeast"/>
              <w:rPr>
                <w:rFonts w:hint="eastAsia"/>
              </w:rPr>
            </w:pPr>
          </w:p>
        </w:tc>
      </w:tr>
    </w:tbl>
    <w:p w:rsidR="00B54DA6" w:rsidRDefault="00B54DA6" w:rsidP="00B54DA6">
      <w:pPr>
        <w:spacing w:line="0" w:lineRule="atLeast"/>
      </w:pPr>
    </w:p>
    <w:p w:rsidR="00B02E8B" w:rsidRDefault="00B02E8B" w:rsidP="00B54DA6">
      <w:pPr>
        <w:spacing w:line="0" w:lineRule="atLeast"/>
        <w:rPr>
          <w:rFonts w:hint="eastAsia"/>
        </w:rPr>
      </w:pPr>
    </w:p>
    <w:p w:rsidR="00B54DA6" w:rsidRDefault="00B54DA6" w:rsidP="00B54DA6">
      <w:pPr>
        <w:spacing w:line="0" w:lineRule="atLeast"/>
        <w:jc w:val="center"/>
        <w:rPr>
          <w:rFonts w:hint="eastAsia"/>
        </w:rPr>
      </w:pPr>
      <w:r>
        <w:rPr>
          <w:rFonts w:hint="eastAsia"/>
        </w:rPr>
        <w:t>発　明　等　届　出　書</w:t>
      </w:r>
    </w:p>
    <w:p w:rsidR="00B54DA6" w:rsidRDefault="00B54DA6" w:rsidP="00B54DA6">
      <w:pPr>
        <w:spacing w:line="0" w:lineRule="atLeast"/>
        <w:rPr>
          <w:rFonts w:hint="eastAsia"/>
        </w:rPr>
      </w:pPr>
    </w:p>
    <w:p w:rsidR="00B54DA6" w:rsidRDefault="00B54DA6" w:rsidP="00B54DA6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この度、下記の発明等をいたしましたので、関西医科大学発明規程第４条の規定に基づき、関係書類を添えて届出いたします。</w:t>
      </w:r>
    </w:p>
    <w:p w:rsidR="00B54DA6" w:rsidRDefault="00B54DA6" w:rsidP="00B54DA6">
      <w:pPr>
        <w:spacing w:line="0" w:lineRule="atLeast"/>
        <w:rPr>
          <w:rFonts w:hint="eastAsia"/>
        </w:rPr>
      </w:pPr>
    </w:p>
    <w:p w:rsidR="00B54DA6" w:rsidRDefault="00B54DA6" w:rsidP="00B54DA6">
      <w:pPr>
        <w:spacing w:line="0" w:lineRule="atLeast"/>
        <w:jc w:val="center"/>
        <w:rPr>
          <w:rFonts w:hint="eastAsia"/>
        </w:rPr>
      </w:pPr>
      <w:r>
        <w:rPr>
          <w:rFonts w:hint="eastAsia"/>
        </w:rPr>
        <w:t>記</w:t>
      </w:r>
    </w:p>
    <w:p w:rsidR="00B54DA6" w:rsidRDefault="00B54DA6" w:rsidP="00B54DA6">
      <w:pPr>
        <w:spacing w:line="0" w:lineRule="atLeast"/>
        <w:rPr>
          <w:rFonts w:hint="eastAsia"/>
        </w:rPr>
      </w:pPr>
    </w:p>
    <w:p w:rsidR="00B54DA6" w:rsidRPr="00861291" w:rsidRDefault="00B54DA6" w:rsidP="00B54DA6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１　発明等の名称　</w:t>
      </w:r>
      <w:r w:rsidR="0086432D">
        <w:rPr>
          <w:rFonts w:hint="eastAsia"/>
        </w:rPr>
        <w:t>「　　　　　　　　　　」</w:t>
      </w:r>
    </w:p>
    <w:p w:rsidR="00B54DA6" w:rsidRPr="00EA0718" w:rsidRDefault="00B54DA6" w:rsidP="00B54DA6">
      <w:pPr>
        <w:spacing w:line="0" w:lineRule="atLeast"/>
        <w:rPr>
          <w:rFonts w:hint="eastAsia"/>
        </w:rPr>
      </w:pPr>
    </w:p>
    <w:p w:rsidR="00B54DA6" w:rsidRDefault="00B54DA6" w:rsidP="00B54DA6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２　共同発明者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2142"/>
        <w:gridCol w:w="2677"/>
        <w:gridCol w:w="1103"/>
      </w:tblGrid>
      <w:tr w:rsidR="00B54DA6" w:rsidTr="00402B3A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520" w:type="dxa"/>
            <w:vAlign w:val="center"/>
          </w:tcPr>
          <w:p w:rsidR="00B54DA6" w:rsidRDefault="00B54DA6" w:rsidP="00402B3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2160" w:type="dxa"/>
            <w:vAlign w:val="center"/>
          </w:tcPr>
          <w:p w:rsidR="00B54DA6" w:rsidRDefault="00B54DA6" w:rsidP="00402B3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　位</w:t>
            </w:r>
          </w:p>
        </w:tc>
        <w:tc>
          <w:tcPr>
            <w:tcW w:w="2700" w:type="dxa"/>
            <w:vAlign w:val="center"/>
          </w:tcPr>
          <w:p w:rsidR="00B54DA6" w:rsidRDefault="00B54DA6" w:rsidP="00402B3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10" w:type="dxa"/>
            <w:vAlign w:val="center"/>
          </w:tcPr>
          <w:p w:rsidR="00B54DA6" w:rsidRDefault="00B54DA6" w:rsidP="00402B3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</w:tr>
      <w:tr w:rsidR="00B54DA6" w:rsidTr="00402B3A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520" w:type="dxa"/>
            <w:vAlign w:val="center"/>
          </w:tcPr>
          <w:p w:rsidR="00B54DA6" w:rsidRDefault="00B54DA6" w:rsidP="00402B3A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160" w:type="dxa"/>
            <w:vAlign w:val="center"/>
          </w:tcPr>
          <w:p w:rsidR="00B54DA6" w:rsidRDefault="00B54DA6" w:rsidP="00402B3A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700" w:type="dxa"/>
            <w:vAlign w:val="center"/>
          </w:tcPr>
          <w:p w:rsidR="00B54DA6" w:rsidRDefault="00B54DA6" w:rsidP="00402B3A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110" w:type="dxa"/>
            <w:vAlign w:val="center"/>
          </w:tcPr>
          <w:p w:rsidR="00B54DA6" w:rsidRDefault="00B54DA6" w:rsidP="00402B3A">
            <w:pPr>
              <w:spacing w:line="0" w:lineRule="atLeast"/>
              <w:rPr>
                <w:rFonts w:hint="eastAsia"/>
              </w:rPr>
            </w:pPr>
          </w:p>
        </w:tc>
      </w:tr>
    </w:tbl>
    <w:p w:rsidR="00B54DA6" w:rsidRDefault="00B54DA6" w:rsidP="00B54DA6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</w:t>
      </w:r>
    </w:p>
    <w:p w:rsidR="00B54DA6" w:rsidRDefault="00B54DA6" w:rsidP="00B54DA6">
      <w:pPr>
        <w:spacing w:line="0" w:lineRule="atLeast"/>
        <w:ind w:firstLineChars="100" w:firstLine="210"/>
        <w:rPr>
          <w:rFonts w:hint="eastAsia"/>
        </w:rPr>
      </w:pPr>
      <w:r>
        <w:rPr>
          <w:rFonts w:hint="eastAsia"/>
        </w:rPr>
        <w:t>３　共同研究先（　有・無　）</w:t>
      </w:r>
    </w:p>
    <w:p w:rsidR="00B54DA6" w:rsidRPr="00763912" w:rsidRDefault="00B54DA6" w:rsidP="00B54DA6">
      <w:pPr>
        <w:tabs>
          <w:tab w:val="left" w:pos="851"/>
        </w:tabs>
        <w:spacing w:line="0" w:lineRule="atLeast"/>
        <w:ind w:firstLineChars="100" w:firstLine="210"/>
        <w:rPr>
          <w:rFonts w:hint="eastAsia"/>
          <w:u w:val="single"/>
        </w:rPr>
      </w:pPr>
      <w:r w:rsidRPr="00EA0718">
        <w:rPr>
          <w:rFonts w:hint="eastAsia"/>
        </w:rPr>
        <w:tab/>
      </w:r>
      <w:r w:rsidRPr="00763912">
        <w:rPr>
          <w:rFonts w:hint="eastAsia"/>
          <w:u w:val="single"/>
        </w:rPr>
        <w:t xml:space="preserve">相手先名：　　　　　　　　　　　　　　　</w:t>
      </w:r>
      <w:r>
        <w:rPr>
          <w:rFonts w:hint="eastAsia"/>
          <w:u w:val="single"/>
        </w:rPr>
        <w:t xml:space="preserve">　　　</w:t>
      </w:r>
      <w:r w:rsidRPr="00763912">
        <w:rPr>
          <w:rFonts w:hint="eastAsia"/>
          <w:u w:val="single"/>
        </w:rPr>
        <w:t xml:space="preserve">連絡先：　　　　　　　</w:t>
      </w:r>
    </w:p>
    <w:p w:rsidR="00B54DA6" w:rsidRPr="00763912" w:rsidRDefault="00B54DA6" w:rsidP="00B54DA6">
      <w:pPr>
        <w:tabs>
          <w:tab w:val="left" w:pos="851"/>
        </w:tabs>
        <w:spacing w:line="0" w:lineRule="atLeast"/>
        <w:ind w:firstLineChars="100" w:firstLine="210"/>
        <w:rPr>
          <w:rFonts w:hint="eastAsia"/>
          <w:u w:val="single"/>
        </w:rPr>
      </w:pPr>
      <w:r w:rsidRPr="00EA0718">
        <w:rPr>
          <w:rFonts w:hint="eastAsia"/>
        </w:rPr>
        <w:tab/>
      </w:r>
      <w:r w:rsidRPr="00763912">
        <w:rPr>
          <w:rFonts w:hint="eastAsia"/>
          <w:u w:val="single"/>
        </w:rPr>
        <w:t xml:space="preserve">相手先名：　　　　　　　　　　　　　　　</w:t>
      </w:r>
      <w:r>
        <w:rPr>
          <w:rFonts w:hint="eastAsia"/>
          <w:u w:val="single"/>
        </w:rPr>
        <w:t xml:space="preserve">　　　</w:t>
      </w:r>
      <w:r w:rsidRPr="00763912">
        <w:rPr>
          <w:rFonts w:hint="eastAsia"/>
          <w:u w:val="single"/>
        </w:rPr>
        <w:t xml:space="preserve">連絡先：　　　　　　　</w:t>
      </w:r>
    </w:p>
    <w:p w:rsidR="00B54DA6" w:rsidRDefault="00B54DA6" w:rsidP="00B54DA6">
      <w:pPr>
        <w:spacing w:line="0" w:lineRule="atLeast"/>
        <w:ind w:left="210"/>
        <w:rPr>
          <w:rFonts w:hint="eastAsia"/>
        </w:rPr>
      </w:pPr>
    </w:p>
    <w:p w:rsidR="00B54DA6" w:rsidRDefault="00B54DA6" w:rsidP="00B54DA6">
      <w:pPr>
        <w:spacing w:line="0" w:lineRule="atLeast"/>
        <w:ind w:left="210"/>
        <w:rPr>
          <w:rFonts w:hint="eastAsia"/>
        </w:rPr>
      </w:pPr>
      <w:r>
        <w:rPr>
          <w:rFonts w:hint="eastAsia"/>
        </w:rPr>
        <w:t>４　主として使用した研究経費</w:t>
      </w:r>
    </w:p>
    <w:p w:rsidR="00B54DA6" w:rsidRDefault="00B54DA6" w:rsidP="00B54DA6">
      <w:pPr>
        <w:spacing w:line="0" w:lineRule="atLeast"/>
        <w:ind w:left="570"/>
        <w:rPr>
          <w:rFonts w:hint="eastAsia"/>
        </w:rPr>
      </w:pPr>
      <w:r>
        <w:rPr>
          <w:rFonts w:hint="eastAsia"/>
        </w:rPr>
        <w:t>□講座研究費　　□民間等との共同研究経費　　□受託研究経費</w:t>
      </w:r>
    </w:p>
    <w:p w:rsidR="00B54DA6" w:rsidRPr="00AD262C" w:rsidRDefault="00B54DA6" w:rsidP="00B54DA6">
      <w:pPr>
        <w:spacing w:line="0" w:lineRule="atLeast"/>
        <w:ind w:left="570"/>
        <w:rPr>
          <w:rFonts w:hint="eastAsia"/>
        </w:rPr>
      </w:pPr>
      <w:r>
        <w:rPr>
          <w:rFonts w:hint="eastAsia"/>
        </w:rPr>
        <w:t>□科学研究費等の補助金　□その他（　　　　　　　　　　　　　　　　　　　　　）</w:t>
      </w:r>
    </w:p>
    <w:p w:rsidR="00B54DA6" w:rsidRDefault="00B54DA6" w:rsidP="00B54DA6">
      <w:pPr>
        <w:spacing w:line="0" w:lineRule="atLeast"/>
        <w:ind w:left="210"/>
        <w:rPr>
          <w:rFonts w:hint="eastAsia"/>
        </w:rPr>
      </w:pPr>
      <w:r>
        <w:rPr>
          <w:rFonts w:hint="eastAsia"/>
        </w:rPr>
        <w:t>５　主として使用した研究施設</w:t>
      </w:r>
    </w:p>
    <w:p w:rsidR="00B54DA6" w:rsidRDefault="00B54DA6" w:rsidP="00B54DA6">
      <w:pPr>
        <w:spacing w:line="0" w:lineRule="atLeast"/>
        <w:ind w:left="570"/>
        <w:rPr>
          <w:rFonts w:hint="eastAsia"/>
        </w:rPr>
      </w:pPr>
      <w:r>
        <w:rPr>
          <w:rFonts w:hint="eastAsia"/>
        </w:rPr>
        <w:t>□講座研究室　□学内共同研究施設　□学外施設（　　　　　　　　　　　　　　　）</w:t>
      </w:r>
    </w:p>
    <w:p w:rsidR="00B54DA6" w:rsidRDefault="00B54DA6" w:rsidP="00B54DA6">
      <w:pPr>
        <w:spacing w:line="0" w:lineRule="atLeast"/>
        <w:rPr>
          <w:rFonts w:hint="eastAsia"/>
        </w:rPr>
      </w:pPr>
    </w:p>
    <w:p w:rsidR="00B54DA6" w:rsidRDefault="00B54DA6" w:rsidP="00B54DA6">
      <w:pPr>
        <w:spacing w:line="0" w:lineRule="atLeast"/>
        <w:ind w:firstLineChars="100" w:firstLine="210"/>
        <w:rPr>
          <w:rFonts w:hint="eastAsia"/>
        </w:rPr>
      </w:pPr>
      <w:r>
        <w:rPr>
          <w:rFonts w:hint="eastAsia"/>
        </w:rPr>
        <w:t>６　添付書類・・・別紙参照</w:t>
      </w:r>
    </w:p>
    <w:p w:rsidR="00B54DA6" w:rsidRDefault="00B54DA6" w:rsidP="00B54DA6">
      <w:pPr>
        <w:numPr>
          <w:ilvl w:val="0"/>
          <w:numId w:val="1"/>
        </w:numPr>
        <w:spacing w:line="0" w:lineRule="atLeast"/>
        <w:rPr>
          <w:rFonts w:hint="eastAsia"/>
        </w:rPr>
      </w:pPr>
      <w:r>
        <w:rPr>
          <w:rFonts w:hint="eastAsia"/>
        </w:rPr>
        <w:t>発明等の概要</w:t>
      </w:r>
    </w:p>
    <w:p w:rsidR="00B54DA6" w:rsidRDefault="00B54DA6" w:rsidP="00B54DA6">
      <w:pPr>
        <w:numPr>
          <w:ilvl w:val="0"/>
          <w:numId w:val="1"/>
        </w:numPr>
        <w:spacing w:line="0" w:lineRule="atLeast"/>
        <w:rPr>
          <w:rFonts w:hint="eastAsia"/>
        </w:rPr>
      </w:pPr>
      <w:r>
        <w:rPr>
          <w:rFonts w:hint="eastAsia"/>
        </w:rPr>
        <w:t>従来の技術（特許公報や一般文献のうち内容的に近いもの）</w:t>
      </w:r>
    </w:p>
    <w:p w:rsidR="00B54DA6" w:rsidRDefault="00B54DA6" w:rsidP="00B54DA6">
      <w:pPr>
        <w:numPr>
          <w:ilvl w:val="0"/>
          <w:numId w:val="1"/>
        </w:numPr>
        <w:spacing w:line="0" w:lineRule="atLeast"/>
        <w:rPr>
          <w:rFonts w:hint="eastAsia"/>
        </w:rPr>
      </w:pPr>
      <w:r>
        <w:rPr>
          <w:rFonts w:hint="eastAsia"/>
        </w:rPr>
        <w:t>その他参考となる書類</w:t>
      </w:r>
    </w:p>
    <w:p w:rsidR="00B54DA6" w:rsidRDefault="00B54DA6" w:rsidP="00B54DA6">
      <w:pPr>
        <w:spacing w:line="0" w:lineRule="atLeast"/>
        <w:rPr>
          <w:rFonts w:hint="eastAsia"/>
        </w:rPr>
      </w:pPr>
    </w:p>
    <w:p w:rsidR="00B54DA6" w:rsidRDefault="00B54DA6" w:rsidP="00B54DA6">
      <w:pPr>
        <w:spacing w:line="0" w:lineRule="atLeast"/>
        <w:ind w:left="210"/>
        <w:rPr>
          <w:rFonts w:hint="eastAsia"/>
        </w:rPr>
      </w:pPr>
      <w:r w:rsidRPr="00223BD1">
        <w:rPr>
          <w:rFonts w:hint="eastAsia"/>
        </w:rPr>
        <w:t>７</w:t>
      </w:r>
      <w:r>
        <w:rPr>
          <w:rFonts w:hint="eastAsia"/>
        </w:rPr>
        <w:t xml:space="preserve">　発表の予定　　学内報告　未・予・了（　　　年　　月　　日）</w:t>
      </w:r>
    </w:p>
    <w:p w:rsidR="00B54DA6" w:rsidRDefault="00B54DA6" w:rsidP="00B54DA6">
      <w:pPr>
        <w:spacing w:line="0" w:lineRule="atLeast"/>
        <w:ind w:left="210"/>
        <w:rPr>
          <w:rFonts w:hint="eastAsia"/>
        </w:rPr>
      </w:pPr>
      <w:r>
        <w:rPr>
          <w:rFonts w:hint="eastAsia"/>
        </w:rPr>
        <w:t xml:space="preserve">　　　　　　　　　学外報告　未・予・了（　　　年　　月　　日）</w:t>
      </w:r>
    </w:p>
    <w:p w:rsidR="00B54DA6" w:rsidRDefault="00B54DA6" w:rsidP="00B54DA6">
      <w:pPr>
        <w:spacing w:line="0" w:lineRule="atLeast"/>
        <w:ind w:left="210"/>
        <w:rPr>
          <w:rFonts w:hint="eastAsia"/>
        </w:rPr>
      </w:pPr>
      <w:r w:rsidRPr="00223BD1">
        <w:rPr>
          <w:rFonts w:hint="eastAsia"/>
        </w:rPr>
        <w:t>８</w:t>
      </w:r>
      <w:r>
        <w:rPr>
          <w:rFonts w:hint="eastAsia"/>
        </w:rPr>
        <w:t xml:space="preserve">　外国出願の希望有無：　有　・　無</w:t>
      </w:r>
    </w:p>
    <w:p w:rsidR="00B54DA6" w:rsidRDefault="00B54DA6" w:rsidP="00B54DA6">
      <w:pPr>
        <w:spacing w:line="0" w:lineRule="atLeast"/>
        <w:ind w:left="210"/>
        <w:rPr>
          <w:rFonts w:hint="eastAsia"/>
        </w:rPr>
      </w:pPr>
    </w:p>
    <w:p w:rsidR="00B54DA6" w:rsidRDefault="00B54DA6" w:rsidP="00B54DA6">
      <w:pPr>
        <w:spacing w:line="0" w:lineRule="atLeast"/>
        <w:ind w:left="630" w:hangingChars="300" w:hanging="630"/>
        <w:rPr>
          <w:rFonts w:hint="eastAsia"/>
        </w:rPr>
      </w:pPr>
      <w:r>
        <w:rPr>
          <w:rFonts w:hint="eastAsia"/>
        </w:rPr>
        <w:t xml:space="preserve">　９　研究助成応募予定：　□未定　□予定（名称　　　　　　　　　　　　　　　　　　）</w:t>
      </w:r>
    </w:p>
    <w:p w:rsidR="00B54DA6" w:rsidRPr="00A50EE7" w:rsidRDefault="00B54DA6" w:rsidP="00B54DA6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　　　　　　　　　　　　応募予定期日：　　　　年　　月　　日</w:t>
      </w:r>
    </w:p>
    <w:p w:rsidR="00B54DA6" w:rsidRDefault="00B54DA6" w:rsidP="00B54DA6">
      <w:pPr>
        <w:spacing w:line="0" w:lineRule="atLeast"/>
        <w:rPr>
          <w:rFonts w:hint="eastAsia"/>
        </w:rPr>
      </w:pPr>
    </w:p>
    <w:p w:rsidR="00D06E7B" w:rsidRDefault="00D06E7B" w:rsidP="00D06E7B">
      <w:pPr>
        <w:rPr>
          <w:rFonts w:hint="eastAsia"/>
        </w:rPr>
      </w:pPr>
      <w:r>
        <w:br w:type="page"/>
      </w:r>
      <w:r w:rsidR="00E72BD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3335</wp:posOffset>
                </wp:positionV>
                <wp:extent cx="2657475" cy="457200"/>
                <wp:effectExtent l="19050" t="19050" r="19050" b="1905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E7B" w:rsidRPr="00D06E7B" w:rsidRDefault="00D06E7B" w:rsidP="00D06E7B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D06E7B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.85pt;margin-top:1.05pt;width:209.2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" strokecolor="red" strokeweight="2pt">
                <v:textbox inset="5.85pt,.7pt,5.85pt,.7pt">
                  <w:txbxContent>
                    <w:p w:rsidR="00D06E7B" w:rsidRPr="00D06E7B" w:rsidRDefault="00D06E7B" w:rsidP="00D06E7B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D06E7B">
                        <w:rPr>
                          <w:rFonts w:hint="eastAsia"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45302A">
        <w:rPr>
          <w:rFonts w:hint="eastAsia"/>
        </w:rPr>
        <w:t>別紙様式</w:t>
      </w:r>
      <w:r>
        <w:rPr>
          <w:rFonts w:hint="eastAsia"/>
        </w:rPr>
        <w:t>１（第４条、第９条関連）</w:t>
      </w:r>
    </w:p>
    <w:p w:rsidR="00D06E7B" w:rsidRDefault="00E72BD1" w:rsidP="00D06E7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13335</wp:posOffset>
                </wp:positionV>
                <wp:extent cx="6301105" cy="0"/>
                <wp:effectExtent l="9525" t="9525" r="13970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B59E" id="AutoShape 10" o:spid="_x0000_s1026" type="#_x0000_t32" style="position:absolute;left:0;text-align:left;margin-left:-23.65pt;margin-top:1.05pt;width:496.1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8u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"/>
            </w:pict>
          </mc:Fallback>
        </mc:AlternateContent>
      </w:r>
    </w:p>
    <w:p w:rsidR="00D06E7B" w:rsidRDefault="00D06E7B" w:rsidP="00D06E7B">
      <w:pPr>
        <w:spacing w:line="0" w:lineRule="atLeast"/>
        <w:ind w:firstLineChars="3172" w:firstLine="6661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D06E7B" w:rsidRDefault="00D06E7B" w:rsidP="00D06E7B">
      <w:pPr>
        <w:spacing w:line="0" w:lineRule="atLeast"/>
        <w:rPr>
          <w:rFonts w:hint="eastAsia"/>
        </w:rPr>
      </w:pPr>
    </w:p>
    <w:p w:rsidR="00D06E7B" w:rsidRDefault="00D06E7B" w:rsidP="00D06E7B">
      <w:pPr>
        <w:spacing w:line="0" w:lineRule="atLeast"/>
        <w:ind w:firstLineChars="100" w:firstLine="210"/>
        <w:rPr>
          <w:rFonts w:hint="eastAsia"/>
        </w:rPr>
      </w:pPr>
      <w:r>
        <w:rPr>
          <w:rFonts w:hint="eastAsia"/>
        </w:rPr>
        <w:t>関西医科大学　学長　殿</w:t>
      </w:r>
    </w:p>
    <w:p w:rsidR="00D06E7B" w:rsidRDefault="00E72BD1" w:rsidP="00D06E7B">
      <w:pPr>
        <w:tabs>
          <w:tab w:val="left" w:pos="5387"/>
        </w:tabs>
        <w:spacing w:line="0" w:lineRule="atLeast"/>
        <w:ind w:firstLineChars="100" w:firstLine="200"/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583565</wp:posOffset>
                </wp:positionV>
                <wp:extent cx="1571625" cy="447675"/>
                <wp:effectExtent l="9525" t="9525" r="1552575" b="952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47675"/>
                        </a:xfrm>
                        <a:prstGeom prst="wedgeRectCallout">
                          <a:avLst>
                            <a:gd name="adj1" fmla="val 148463"/>
                            <a:gd name="adj2" fmla="val 108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E7B" w:rsidRPr="00D06E7B" w:rsidRDefault="00D06E7B" w:rsidP="00D06E7B">
                            <w:pPr>
                              <w:pStyle w:val="a8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講座の電話番号（内線）、学内アドレスで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3" o:spid="_x0000_s1027" type="#_x0000_t61" style="position:absolute;left:0;text-align:left;margin-left:17.6pt;margin-top:45.95pt;width:123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" adj="42868,13144" strokecolor="red">
                <v:textbox inset="5.85pt,.7pt,5.85pt,.7pt">
                  <w:txbxContent>
                    <w:p w:rsidR="00D06E7B" w:rsidRPr="00D06E7B" w:rsidRDefault="00D06E7B" w:rsidP="00D06E7B">
                      <w:pPr>
                        <w:pStyle w:val="a8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講座の電話番号（内線）、学内アドレスで結構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69215</wp:posOffset>
                </wp:positionV>
                <wp:extent cx="1571625" cy="447675"/>
                <wp:effectExtent l="9525" t="466725" r="2143125" b="952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47675"/>
                        </a:xfrm>
                        <a:prstGeom prst="wedgeRectCallout">
                          <a:avLst>
                            <a:gd name="adj1" fmla="val 186042"/>
                            <a:gd name="adj2" fmla="val -142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E7B" w:rsidRPr="00D06E7B" w:rsidRDefault="00D06E7B" w:rsidP="00D06E7B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 w:rsidRPr="00D06E7B">
                              <w:rPr>
                                <w:rFonts w:hint="eastAsia"/>
                                <w:sz w:val="18"/>
                              </w:rPr>
                              <w:t>ご提出いただく日付をご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8" type="#_x0000_t61" style="position:absolute;left:0;text-align:left;margin-left:31.85pt;margin-top:5.45pt;width:123.7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" adj="50985,-19946" strokecolor="red">
                <v:textbox inset="5.85pt,.7pt,5.85pt,.7pt">
                  <w:txbxContent>
                    <w:p w:rsidR="00D06E7B" w:rsidRPr="00D06E7B" w:rsidRDefault="00D06E7B" w:rsidP="00D06E7B">
                      <w:pPr>
                        <w:pStyle w:val="a8"/>
                        <w:rPr>
                          <w:sz w:val="18"/>
                        </w:rPr>
                      </w:pPr>
                      <w:r w:rsidRPr="00D06E7B">
                        <w:rPr>
                          <w:rFonts w:hint="eastAsia"/>
                          <w:sz w:val="18"/>
                        </w:rPr>
                        <w:t>ご提出いただく日付をご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06E7B">
        <w:rPr>
          <w:rFonts w:hint="eastAsia"/>
        </w:rPr>
        <w:tab/>
      </w:r>
      <w:r w:rsidR="00D06E7B">
        <w:rPr>
          <w:rFonts w:hint="eastAsia"/>
        </w:rPr>
        <w:t>発明者</w:t>
      </w:r>
      <w:r w:rsidR="00D06E7B">
        <w:rPr>
          <w:rFonts w:hint="eastAsia"/>
        </w:rPr>
        <w:tab/>
      </w:r>
    </w:p>
    <w:tbl>
      <w:tblPr>
        <w:tblW w:w="3969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425"/>
      </w:tblGrid>
      <w:tr w:rsidR="00D06E7B" w:rsidTr="00D249BC">
        <w:trPr>
          <w:trHeight w:val="4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E7B" w:rsidRPr="00D249BC" w:rsidRDefault="00D06E7B" w:rsidP="00D249BC">
            <w:pPr>
              <w:tabs>
                <w:tab w:val="left" w:pos="5387"/>
              </w:tabs>
              <w:spacing w:line="0" w:lineRule="atLeast"/>
              <w:rPr>
                <w:rFonts w:hint="eastAsia"/>
                <w:sz w:val="20"/>
              </w:rPr>
            </w:pPr>
            <w:r w:rsidRPr="00D249BC">
              <w:rPr>
                <w:rFonts w:hint="eastAsia"/>
                <w:sz w:val="20"/>
              </w:rPr>
              <w:t>所属・職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E7B" w:rsidRDefault="00D06E7B" w:rsidP="00D249BC">
            <w:pPr>
              <w:tabs>
                <w:tab w:val="left" w:pos="5387"/>
              </w:tabs>
              <w:spacing w:line="0" w:lineRule="atLeast"/>
              <w:rPr>
                <w:rFonts w:hint="eastAsia"/>
              </w:rPr>
            </w:pPr>
          </w:p>
        </w:tc>
      </w:tr>
      <w:tr w:rsidR="00D06E7B" w:rsidRPr="00D249BC" w:rsidTr="00D249BC">
        <w:trPr>
          <w:trHeight w:val="41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E7B" w:rsidRPr="00D249BC" w:rsidRDefault="00D06E7B" w:rsidP="00D249BC">
            <w:pPr>
              <w:tabs>
                <w:tab w:val="left" w:pos="5387"/>
              </w:tabs>
              <w:spacing w:line="0" w:lineRule="atLeast"/>
              <w:rPr>
                <w:rFonts w:hint="eastAsia"/>
                <w:sz w:val="20"/>
              </w:rPr>
            </w:pPr>
            <w:r w:rsidRPr="00D249BC">
              <w:rPr>
                <w:rFonts w:hint="eastAsia"/>
                <w:sz w:val="20"/>
              </w:rPr>
              <w:t>氏　　名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E7B" w:rsidRDefault="00D06E7B" w:rsidP="00D249BC">
            <w:pPr>
              <w:tabs>
                <w:tab w:val="left" w:pos="5387"/>
              </w:tabs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E7B" w:rsidRPr="00D249BC" w:rsidRDefault="00D06E7B" w:rsidP="00D249BC">
            <w:pPr>
              <w:tabs>
                <w:tab w:val="left" w:pos="5387"/>
              </w:tabs>
              <w:spacing w:line="0" w:lineRule="atLeast"/>
              <w:rPr>
                <w:rFonts w:hint="eastAsia"/>
                <w:sz w:val="18"/>
              </w:rPr>
            </w:pPr>
            <w:r w:rsidRPr="00D249BC">
              <w:rPr>
                <w:rFonts w:hint="eastAsia"/>
                <w:sz w:val="18"/>
              </w:rPr>
              <w:t>印</w:t>
            </w:r>
          </w:p>
        </w:tc>
      </w:tr>
      <w:tr w:rsidR="00D06E7B" w:rsidTr="00D249BC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E7B" w:rsidRPr="00D249BC" w:rsidRDefault="00D06E7B" w:rsidP="00D249BC">
            <w:pPr>
              <w:tabs>
                <w:tab w:val="left" w:pos="5387"/>
              </w:tabs>
              <w:spacing w:line="0" w:lineRule="atLeast"/>
              <w:rPr>
                <w:rFonts w:hint="eastAsia"/>
                <w:sz w:val="20"/>
              </w:rPr>
            </w:pPr>
            <w:r w:rsidRPr="00D249BC">
              <w:rPr>
                <w:rFonts w:hint="eastAsia"/>
                <w:sz w:val="20"/>
              </w:rPr>
              <w:t>電話番号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E7B" w:rsidRDefault="00D06E7B" w:rsidP="00D249BC">
            <w:pPr>
              <w:tabs>
                <w:tab w:val="left" w:pos="5387"/>
              </w:tabs>
              <w:spacing w:line="0" w:lineRule="atLeast"/>
              <w:rPr>
                <w:rFonts w:hint="eastAsia"/>
              </w:rPr>
            </w:pPr>
          </w:p>
        </w:tc>
      </w:tr>
      <w:tr w:rsidR="00D06E7B" w:rsidTr="00D249BC">
        <w:trPr>
          <w:trHeight w:val="40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E7B" w:rsidRPr="00D249BC" w:rsidRDefault="00D06E7B" w:rsidP="00D249BC">
            <w:pPr>
              <w:tabs>
                <w:tab w:val="left" w:pos="5387"/>
              </w:tabs>
              <w:spacing w:line="0" w:lineRule="atLeast"/>
              <w:rPr>
                <w:rFonts w:hint="eastAsia"/>
                <w:sz w:val="20"/>
              </w:rPr>
            </w:pPr>
            <w:r w:rsidRPr="00D249BC">
              <w:rPr>
                <w:rFonts w:hint="eastAsia"/>
                <w:sz w:val="20"/>
              </w:rPr>
              <w:t>E-mai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E7B" w:rsidRDefault="00D06E7B" w:rsidP="00D249BC">
            <w:pPr>
              <w:tabs>
                <w:tab w:val="left" w:pos="5387"/>
              </w:tabs>
              <w:spacing w:line="0" w:lineRule="atLeast"/>
              <w:rPr>
                <w:rFonts w:hint="eastAsia"/>
              </w:rPr>
            </w:pPr>
          </w:p>
        </w:tc>
      </w:tr>
    </w:tbl>
    <w:p w:rsidR="00D06E7B" w:rsidRDefault="00D06E7B" w:rsidP="00D06E7B">
      <w:pPr>
        <w:spacing w:line="0" w:lineRule="atLeast"/>
      </w:pPr>
    </w:p>
    <w:p w:rsidR="00D06E7B" w:rsidRDefault="00D06E7B" w:rsidP="00D06E7B">
      <w:pPr>
        <w:spacing w:line="0" w:lineRule="atLeast"/>
        <w:rPr>
          <w:rFonts w:hint="eastAsia"/>
        </w:rPr>
      </w:pPr>
    </w:p>
    <w:p w:rsidR="00D06E7B" w:rsidRDefault="00D06E7B" w:rsidP="00D06E7B">
      <w:pPr>
        <w:spacing w:line="0" w:lineRule="atLeast"/>
        <w:jc w:val="center"/>
        <w:rPr>
          <w:rFonts w:hint="eastAsia"/>
        </w:rPr>
      </w:pPr>
      <w:r>
        <w:rPr>
          <w:rFonts w:hint="eastAsia"/>
        </w:rPr>
        <w:t>発　明　等　届　出　書</w:t>
      </w:r>
    </w:p>
    <w:p w:rsidR="00D06E7B" w:rsidRDefault="00D06E7B" w:rsidP="00D06E7B">
      <w:pPr>
        <w:spacing w:line="0" w:lineRule="atLeast"/>
        <w:rPr>
          <w:rFonts w:hint="eastAsia"/>
        </w:rPr>
      </w:pPr>
    </w:p>
    <w:p w:rsidR="00D06E7B" w:rsidRDefault="00D06E7B" w:rsidP="00D06E7B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この度、下記の発明等をいたしましたので、関西医科大学発明規程第４条の規定に基づき、関係書類を添えて届出いたします。</w:t>
      </w:r>
    </w:p>
    <w:p w:rsidR="00D06E7B" w:rsidRDefault="00D06E7B" w:rsidP="00D06E7B">
      <w:pPr>
        <w:spacing w:line="0" w:lineRule="atLeast"/>
        <w:rPr>
          <w:rFonts w:hint="eastAsia"/>
        </w:rPr>
      </w:pPr>
    </w:p>
    <w:p w:rsidR="00D06E7B" w:rsidRDefault="00D06E7B" w:rsidP="00D06E7B">
      <w:pPr>
        <w:spacing w:line="0" w:lineRule="atLeast"/>
        <w:jc w:val="center"/>
        <w:rPr>
          <w:rFonts w:hint="eastAsia"/>
        </w:rPr>
      </w:pPr>
      <w:r>
        <w:rPr>
          <w:rFonts w:hint="eastAsia"/>
        </w:rPr>
        <w:t>記</w:t>
      </w:r>
    </w:p>
    <w:p w:rsidR="00D06E7B" w:rsidRDefault="00D06E7B" w:rsidP="00D06E7B">
      <w:pPr>
        <w:spacing w:line="0" w:lineRule="atLeast"/>
        <w:rPr>
          <w:rFonts w:hint="eastAsia"/>
        </w:rPr>
      </w:pPr>
    </w:p>
    <w:p w:rsidR="00D06E7B" w:rsidRPr="00861291" w:rsidRDefault="00D06E7B" w:rsidP="00D06E7B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１　発明等の名称　「　　　　　　　　　　　　　　　」</w:t>
      </w:r>
    </w:p>
    <w:p w:rsidR="00D06E7B" w:rsidRPr="00EA0718" w:rsidRDefault="00D06E7B" w:rsidP="00D06E7B">
      <w:pPr>
        <w:spacing w:line="0" w:lineRule="atLeast"/>
        <w:rPr>
          <w:rFonts w:hint="eastAsia"/>
        </w:rPr>
      </w:pPr>
    </w:p>
    <w:p w:rsidR="00D06E7B" w:rsidRDefault="00D06E7B" w:rsidP="00D06E7B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２　共同発明者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2142"/>
        <w:gridCol w:w="2677"/>
        <w:gridCol w:w="1103"/>
      </w:tblGrid>
      <w:tr w:rsidR="00D06E7B" w:rsidTr="00D249BC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520" w:type="dxa"/>
            <w:vAlign w:val="center"/>
          </w:tcPr>
          <w:p w:rsidR="00D06E7B" w:rsidRDefault="00D06E7B" w:rsidP="00D249B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2160" w:type="dxa"/>
            <w:vAlign w:val="center"/>
          </w:tcPr>
          <w:p w:rsidR="00D06E7B" w:rsidRDefault="00D06E7B" w:rsidP="00D249B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　位</w:t>
            </w:r>
          </w:p>
        </w:tc>
        <w:tc>
          <w:tcPr>
            <w:tcW w:w="2700" w:type="dxa"/>
            <w:vAlign w:val="center"/>
          </w:tcPr>
          <w:p w:rsidR="00D06E7B" w:rsidRDefault="00D06E7B" w:rsidP="00D249B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10" w:type="dxa"/>
            <w:vAlign w:val="center"/>
          </w:tcPr>
          <w:p w:rsidR="00D06E7B" w:rsidRDefault="00D06E7B" w:rsidP="00D249B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</w:tr>
      <w:tr w:rsidR="00D06E7B" w:rsidTr="00D249BC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520" w:type="dxa"/>
            <w:vAlign w:val="center"/>
          </w:tcPr>
          <w:p w:rsidR="00D06E7B" w:rsidRDefault="00D06E7B" w:rsidP="00D249BC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160" w:type="dxa"/>
            <w:vAlign w:val="center"/>
          </w:tcPr>
          <w:p w:rsidR="00D06E7B" w:rsidRDefault="00D06E7B" w:rsidP="00D249BC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700" w:type="dxa"/>
            <w:vAlign w:val="center"/>
          </w:tcPr>
          <w:p w:rsidR="00D06E7B" w:rsidRDefault="00D06E7B" w:rsidP="00D249BC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110" w:type="dxa"/>
            <w:vAlign w:val="center"/>
          </w:tcPr>
          <w:p w:rsidR="00D06E7B" w:rsidRDefault="00D06E7B" w:rsidP="00D249BC">
            <w:pPr>
              <w:spacing w:line="0" w:lineRule="atLeast"/>
              <w:rPr>
                <w:rFonts w:hint="eastAsia"/>
              </w:rPr>
            </w:pPr>
          </w:p>
        </w:tc>
      </w:tr>
    </w:tbl>
    <w:p w:rsidR="00D06E7B" w:rsidRDefault="00D06E7B" w:rsidP="00D06E7B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</w:t>
      </w:r>
    </w:p>
    <w:p w:rsidR="00D06E7B" w:rsidRDefault="00D06E7B" w:rsidP="00D06E7B">
      <w:pPr>
        <w:spacing w:line="0" w:lineRule="atLeast"/>
        <w:ind w:firstLineChars="100" w:firstLine="210"/>
        <w:rPr>
          <w:rFonts w:hint="eastAsia"/>
        </w:rPr>
      </w:pPr>
      <w:r>
        <w:rPr>
          <w:rFonts w:hint="eastAsia"/>
        </w:rPr>
        <w:t>３　共同研究先（　有・無　）</w:t>
      </w:r>
    </w:p>
    <w:p w:rsidR="00D06E7B" w:rsidRPr="00763912" w:rsidRDefault="00E72BD1" w:rsidP="00D06E7B">
      <w:pPr>
        <w:tabs>
          <w:tab w:val="left" w:pos="851"/>
        </w:tabs>
        <w:spacing w:line="0" w:lineRule="atLeast"/>
        <w:ind w:firstLineChars="100" w:firstLine="210"/>
        <w:rPr>
          <w:rFonts w:hint="eastAsia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34290</wp:posOffset>
                </wp:positionV>
                <wp:extent cx="2066925" cy="447675"/>
                <wp:effectExtent l="2199640" t="114300" r="10160" b="952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47675"/>
                        </a:xfrm>
                        <a:prstGeom prst="wedgeRectCallout">
                          <a:avLst>
                            <a:gd name="adj1" fmla="val -155778"/>
                            <a:gd name="adj2" fmla="val -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E7B" w:rsidRPr="00C96CF4" w:rsidRDefault="00D06E7B" w:rsidP="00D06E7B">
                            <w:pPr>
                              <w:pStyle w:val="a8"/>
                              <w:rPr>
                                <w:sz w:val="20"/>
                              </w:rPr>
                            </w:pPr>
                            <w:r w:rsidRPr="00C96CF4">
                              <w:rPr>
                                <w:rFonts w:hint="eastAsia"/>
                                <w:sz w:val="20"/>
                              </w:rPr>
                              <w:t>どちらか選択のうえ、</w:t>
                            </w:r>
                            <w:r w:rsidR="00C96CF4" w:rsidRPr="00C96CF4">
                              <w:rPr>
                                <w:rFonts w:hint="eastAsia"/>
                                <w:sz w:val="20"/>
                              </w:rPr>
                              <w:t>「有」の場合は先方の情報を</w:t>
                            </w:r>
                            <w:r w:rsidRPr="00C96CF4">
                              <w:rPr>
                                <w:rFonts w:hint="eastAsia"/>
                                <w:sz w:val="20"/>
                              </w:rPr>
                              <w:t>記載願い</w:t>
                            </w:r>
                            <w:r w:rsidR="00C96CF4" w:rsidRPr="00C96CF4">
                              <w:rPr>
                                <w:rFonts w:hint="eastAsia"/>
                                <w:sz w:val="20"/>
                              </w:rPr>
                              <w:t>ます</w:t>
                            </w:r>
                          </w:p>
                          <w:p w:rsidR="00D06E7B" w:rsidRPr="00C96CF4" w:rsidRDefault="00D06E7B" w:rsidP="00D06E7B">
                            <w:pPr>
                              <w:pStyle w:val="a8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9" type="#_x0000_t61" style="position:absolute;left:0;text-align:left;margin-left:328.8pt;margin-top:2.7pt;width:162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" adj="-22848,-4320" strokecolor="red">
                <v:textbox inset="5.85pt,.7pt,5.85pt,.7pt">
                  <w:txbxContent>
                    <w:p w:rsidR="00D06E7B" w:rsidRPr="00C96CF4" w:rsidRDefault="00D06E7B" w:rsidP="00D06E7B">
                      <w:pPr>
                        <w:pStyle w:val="a8"/>
                        <w:rPr>
                          <w:sz w:val="20"/>
                        </w:rPr>
                      </w:pPr>
                      <w:r w:rsidRPr="00C96CF4">
                        <w:rPr>
                          <w:rFonts w:hint="eastAsia"/>
                          <w:sz w:val="20"/>
                        </w:rPr>
                        <w:t>どちらか選択のうえ、</w:t>
                      </w:r>
                      <w:r w:rsidR="00C96CF4" w:rsidRPr="00C96CF4">
                        <w:rPr>
                          <w:rFonts w:hint="eastAsia"/>
                          <w:sz w:val="20"/>
                        </w:rPr>
                        <w:t>「有」の場合は先方の情報を</w:t>
                      </w:r>
                      <w:r w:rsidRPr="00C96CF4">
                        <w:rPr>
                          <w:rFonts w:hint="eastAsia"/>
                          <w:sz w:val="20"/>
                        </w:rPr>
                        <w:t>記載願い</w:t>
                      </w:r>
                      <w:r w:rsidR="00C96CF4" w:rsidRPr="00C96CF4">
                        <w:rPr>
                          <w:rFonts w:hint="eastAsia"/>
                          <w:sz w:val="20"/>
                        </w:rPr>
                        <w:t>ます</w:t>
                      </w:r>
                    </w:p>
                    <w:p w:rsidR="00D06E7B" w:rsidRPr="00C96CF4" w:rsidRDefault="00D06E7B" w:rsidP="00D06E7B">
                      <w:pPr>
                        <w:pStyle w:val="a8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E7B" w:rsidRPr="00EA0718">
        <w:rPr>
          <w:rFonts w:hint="eastAsia"/>
        </w:rPr>
        <w:tab/>
      </w:r>
      <w:r w:rsidR="00D06E7B" w:rsidRPr="00763912">
        <w:rPr>
          <w:rFonts w:hint="eastAsia"/>
          <w:u w:val="single"/>
        </w:rPr>
        <w:t xml:space="preserve">相手先名：　　　　　　　　　　　　　　　</w:t>
      </w:r>
      <w:r w:rsidR="00D06E7B">
        <w:rPr>
          <w:rFonts w:hint="eastAsia"/>
          <w:u w:val="single"/>
        </w:rPr>
        <w:t xml:space="preserve">　　　</w:t>
      </w:r>
      <w:r w:rsidR="00D06E7B" w:rsidRPr="00763912">
        <w:rPr>
          <w:rFonts w:hint="eastAsia"/>
          <w:u w:val="single"/>
        </w:rPr>
        <w:t xml:space="preserve">連絡先：　　　　　　　</w:t>
      </w:r>
    </w:p>
    <w:p w:rsidR="00D06E7B" w:rsidRPr="00763912" w:rsidRDefault="00D06E7B" w:rsidP="00D06E7B">
      <w:pPr>
        <w:tabs>
          <w:tab w:val="left" w:pos="851"/>
        </w:tabs>
        <w:spacing w:line="0" w:lineRule="atLeast"/>
        <w:ind w:firstLineChars="100" w:firstLine="210"/>
        <w:rPr>
          <w:rFonts w:hint="eastAsia"/>
          <w:u w:val="single"/>
        </w:rPr>
      </w:pPr>
      <w:r w:rsidRPr="00EA0718">
        <w:rPr>
          <w:rFonts w:hint="eastAsia"/>
        </w:rPr>
        <w:tab/>
      </w:r>
      <w:r w:rsidRPr="00763912">
        <w:rPr>
          <w:rFonts w:hint="eastAsia"/>
          <w:u w:val="single"/>
        </w:rPr>
        <w:t xml:space="preserve">相手先名：　　　　　　　　　　　　　　　</w:t>
      </w:r>
      <w:r>
        <w:rPr>
          <w:rFonts w:hint="eastAsia"/>
          <w:u w:val="single"/>
        </w:rPr>
        <w:t xml:space="preserve">　　　</w:t>
      </w:r>
      <w:r w:rsidRPr="00763912">
        <w:rPr>
          <w:rFonts w:hint="eastAsia"/>
          <w:u w:val="single"/>
        </w:rPr>
        <w:t xml:space="preserve">連絡先：　　　　　　　</w:t>
      </w:r>
    </w:p>
    <w:p w:rsidR="00D06E7B" w:rsidRDefault="00D06E7B" w:rsidP="00D06E7B">
      <w:pPr>
        <w:spacing w:line="0" w:lineRule="atLeast"/>
        <w:ind w:left="210"/>
        <w:rPr>
          <w:rFonts w:hint="eastAsia"/>
        </w:rPr>
      </w:pPr>
    </w:p>
    <w:p w:rsidR="00D06E7B" w:rsidRDefault="00D06E7B" w:rsidP="00D06E7B">
      <w:pPr>
        <w:spacing w:line="0" w:lineRule="atLeast"/>
        <w:ind w:left="210"/>
        <w:rPr>
          <w:rFonts w:hint="eastAsia"/>
        </w:rPr>
      </w:pPr>
      <w:r>
        <w:rPr>
          <w:rFonts w:hint="eastAsia"/>
        </w:rPr>
        <w:t>４　主として使用した研究経費</w:t>
      </w:r>
    </w:p>
    <w:p w:rsidR="00D06E7B" w:rsidRDefault="00D06E7B" w:rsidP="00D06E7B">
      <w:pPr>
        <w:spacing w:line="0" w:lineRule="atLeast"/>
        <w:ind w:left="570"/>
        <w:rPr>
          <w:rFonts w:hint="eastAsia"/>
        </w:rPr>
      </w:pPr>
      <w:r>
        <w:rPr>
          <w:rFonts w:hint="eastAsia"/>
        </w:rPr>
        <w:t>□講座研究費　　□民間等との共同研究経費　　□受託研究経費</w:t>
      </w:r>
    </w:p>
    <w:p w:rsidR="00D06E7B" w:rsidRPr="00AD262C" w:rsidRDefault="00D06E7B" w:rsidP="00D06E7B">
      <w:pPr>
        <w:spacing w:line="0" w:lineRule="atLeast"/>
        <w:ind w:left="570"/>
        <w:rPr>
          <w:rFonts w:hint="eastAsia"/>
        </w:rPr>
      </w:pPr>
      <w:r>
        <w:rPr>
          <w:rFonts w:hint="eastAsia"/>
        </w:rPr>
        <w:t>□科学研究費等の補助金　□その他（　　　　　　　　　　　　　　　　　　　　　）</w:t>
      </w:r>
    </w:p>
    <w:p w:rsidR="00D06E7B" w:rsidRDefault="00D06E7B" w:rsidP="00D06E7B">
      <w:pPr>
        <w:spacing w:line="0" w:lineRule="atLeast"/>
        <w:ind w:left="210"/>
        <w:rPr>
          <w:rFonts w:hint="eastAsia"/>
        </w:rPr>
      </w:pPr>
      <w:r>
        <w:rPr>
          <w:rFonts w:hint="eastAsia"/>
        </w:rPr>
        <w:t>５　主として使用した研究施設</w:t>
      </w:r>
    </w:p>
    <w:p w:rsidR="00D06E7B" w:rsidRDefault="00D06E7B" w:rsidP="00D06E7B">
      <w:pPr>
        <w:spacing w:line="0" w:lineRule="atLeast"/>
        <w:ind w:left="570"/>
        <w:rPr>
          <w:rFonts w:hint="eastAsia"/>
        </w:rPr>
      </w:pPr>
      <w:r>
        <w:rPr>
          <w:rFonts w:hint="eastAsia"/>
        </w:rPr>
        <w:t>□講座研究室　□学内共同研究施設　□学外施設（　　　　　　　　　　　　　　　）</w:t>
      </w:r>
    </w:p>
    <w:p w:rsidR="00D06E7B" w:rsidRDefault="00D06E7B" w:rsidP="00D06E7B">
      <w:pPr>
        <w:spacing w:line="0" w:lineRule="atLeast"/>
        <w:rPr>
          <w:rFonts w:hint="eastAsia"/>
        </w:rPr>
      </w:pPr>
    </w:p>
    <w:p w:rsidR="00D06E7B" w:rsidRDefault="00E72BD1" w:rsidP="00D06E7B">
      <w:pPr>
        <w:spacing w:line="0" w:lineRule="atLeast"/>
        <w:ind w:firstLineChars="100" w:firstLine="21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65405</wp:posOffset>
                </wp:positionV>
                <wp:extent cx="2066925" cy="447675"/>
                <wp:effectExtent l="2475865" t="19050" r="10160" b="952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47675"/>
                        </a:xfrm>
                        <a:prstGeom prst="wedgeRectCallout">
                          <a:avLst>
                            <a:gd name="adj1" fmla="val -169139"/>
                            <a:gd name="adj2" fmla="val -48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CF4" w:rsidRPr="00C96CF4" w:rsidRDefault="00C96CF4" w:rsidP="00C96CF4">
                            <w:pPr>
                              <w:pStyle w:val="a8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統括室にて用意します（出願願または発明提案検討書等）。</w:t>
                            </w:r>
                          </w:p>
                          <w:p w:rsidR="00C96CF4" w:rsidRPr="00C96CF4" w:rsidRDefault="00C96CF4" w:rsidP="00C96CF4">
                            <w:pPr>
                              <w:pStyle w:val="a8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0" type="#_x0000_t61" style="position:absolute;left:0;text-align:left;margin-left:352.8pt;margin-top:5.15pt;width:162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" adj="-25734,276" strokecolor="red">
                <v:textbox inset="5.85pt,.7pt,5.85pt,.7pt">
                  <w:txbxContent>
                    <w:p w:rsidR="00C96CF4" w:rsidRPr="00C96CF4" w:rsidRDefault="00C96CF4" w:rsidP="00C96CF4">
                      <w:pPr>
                        <w:pStyle w:val="a8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統括室にて用意します（出願願または発明提案検討書等）。</w:t>
                      </w:r>
                    </w:p>
                    <w:p w:rsidR="00C96CF4" w:rsidRPr="00C96CF4" w:rsidRDefault="00C96CF4" w:rsidP="00C96CF4">
                      <w:pPr>
                        <w:pStyle w:val="a8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E7B">
        <w:rPr>
          <w:rFonts w:hint="eastAsia"/>
        </w:rPr>
        <w:t>６　添付書類・・・別紙参照</w:t>
      </w:r>
    </w:p>
    <w:p w:rsidR="00D06E7B" w:rsidRDefault="00D06E7B" w:rsidP="00D06E7B">
      <w:pPr>
        <w:numPr>
          <w:ilvl w:val="0"/>
          <w:numId w:val="1"/>
        </w:numPr>
        <w:spacing w:line="0" w:lineRule="atLeast"/>
        <w:rPr>
          <w:rFonts w:hint="eastAsia"/>
        </w:rPr>
      </w:pPr>
      <w:r>
        <w:rPr>
          <w:rFonts w:hint="eastAsia"/>
        </w:rPr>
        <w:t>発明等の概要</w:t>
      </w:r>
    </w:p>
    <w:p w:rsidR="00D06E7B" w:rsidRDefault="00D06E7B" w:rsidP="00D06E7B">
      <w:pPr>
        <w:numPr>
          <w:ilvl w:val="0"/>
          <w:numId w:val="1"/>
        </w:numPr>
        <w:spacing w:line="0" w:lineRule="atLeast"/>
        <w:rPr>
          <w:rFonts w:hint="eastAsia"/>
        </w:rPr>
      </w:pPr>
      <w:r>
        <w:rPr>
          <w:rFonts w:hint="eastAsia"/>
        </w:rPr>
        <w:t>従来の技術（特許公報や一般文献のうち内容的に近いもの）</w:t>
      </w:r>
    </w:p>
    <w:p w:rsidR="00D06E7B" w:rsidRDefault="00D06E7B" w:rsidP="00D06E7B">
      <w:pPr>
        <w:numPr>
          <w:ilvl w:val="0"/>
          <w:numId w:val="1"/>
        </w:numPr>
        <w:spacing w:line="0" w:lineRule="atLeast"/>
        <w:rPr>
          <w:rFonts w:hint="eastAsia"/>
        </w:rPr>
      </w:pPr>
      <w:r>
        <w:rPr>
          <w:rFonts w:hint="eastAsia"/>
        </w:rPr>
        <w:t>その他参考となる書類</w:t>
      </w:r>
    </w:p>
    <w:p w:rsidR="00D06E7B" w:rsidRDefault="00D06E7B" w:rsidP="00D06E7B">
      <w:pPr>
        <w:spacing w:line="0" w:lineRule="atLeast"/>
        <w:rPr>
          <w:rFonts w:hint="eastAsia"/>
        </w:rPr>
      </w:pPr>
    </w:p>
    <w:p w:rsidR="00D06E7B" w:rsidRDefault="00E72BD1" w:rsidP="00D06E7B">
      <w:pPr>
        <w:spacing w:line="0" w:lineRule="atLeast"/>
        <w:ind w:left="21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41910</wp:posOffset>
                </wp:positionV>
                <wp:extent cx="2066925" cy="1095375"/>
                <wp:effectExtent l="1104265" t="9525" r="10160" b="952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095375"/>
                        </a:xfrm>
                        <a:prstGeom prst="wedgeRectCallout">
                          <a:avLst>
                            <a:gd name="adj1" fmla="val -100935"/>
                            <a:gd name="adj2" fmla="val -36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CF4" w:rsidRPr="00C96CF4" w:rsidRDefault="00C96CF4" w:rsidP="00C96CF4">
                            <w:pPr>
                              <w:pStyle w:val="a8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7,8,9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につきまして、それぞれ発表予定、外国出願、助成応募等、予定がありましたら、参考情報として</w:t>
                            </w:r>
                            <w:r w:rsidRPr="00C96CF4">
                              <w:rPr>
                                <w:rFonts w:hint="eastAsia"/>
                                <w:sz w:val="20"/>
                              </w:rPr>
                              <w:t>ご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1" type="#_x0000_t61" style="position:absolute;left:0;text-align:left;margin-left:340.05pt;margin-top:3.3pt;width:162.7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" adj="-11002,2930" strokecolor="red">
                <v:textbox inset="5.85pt,.7pt,5.85pt,.7pt">
                  <w:txbxContent>
                    <w:p w:rsidR="00C96CF4" w:rsidRPr="00C96CF4" w:rsidRDefault="00C96CF4" w:rsidP="00C96CF4">
                      <w:pPr>
                        <w:pStyle w:val="a8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7,8,9</w:t>
                      </w:r>
                      <w:r>
                        <w:rPr>
                          <w:rFonts w:hint="eastAsia"/>
                          <w:sz w:val="20"/>
                        </w:rPr>
                        <w:t>につきまして、それぞれ発表予定、外国出願、助成応募等、予定がありましたら、参考情報として</w:t>
                      </w:r>
                      <w:r w:rsidRPr="00C96CF4">
                        <w:rPr>
                          <w:rFonts w:hint="eastAsia"/>
                          <w:sz w:val="20"/>
                        </w:rPr>
                        <w:t>ご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06E7B" w:rsidRPr="00223BD1">
        <w:rPr>
          <w:rFonts w:hint="eastAsia"/>
        </w:rPr>
        <w:t>７</w:t>
      </w:r>
      <w:r w:rsidR="00D06E7B">
        <w:rPr>
          <w:rFonts w:hint="eastAsia"/>
        </w:rPr>
        <w:t xml:space="preserve">　発表の予定　　学内報告　未・予・了（　　　年　　月　　日）</w:t>
      </w:r>
    </w:p>
    <w:p w:rsidR="00D06E7B" w:rsidRDefault="00D06E7B" w:rsidP="00D06E7B">
      <w:pPr>
        <w:spacing w:line="0" w:lineRule="atLeast"/>
        <w:ind w:left="210"/>
        <w:rPr>
          <w:rFonts w:hint="eastAsia"/>
        </w:rPr>
      </w:pPr>
      <w:r>
        <w:rPr>
          <w:rFonts w:hint="eastAsia"/>
        </w:rPr>
        <w:t xml:space="preserve">　　　　　　　　　学外報告　未・予・了（　　　年　　月　　日）</w:t>
      </w:r>
    </w:p>
    <w:p w:rsidR="00D06E7B" w:rsidRDefault="00D06E7B" w:rsidP="00D06E7B">
      <w:pPr>
        <w:spacing w:line="0" w:lineRule="atLeast"/>
        <w:ind w:left="210"/>
        <w:rPr>
          <w:rFonts w:hint="eastAsia"/>
        </w:rPr>
      </w:pPr>
      <w:r w:rsidRPr="00223BD1">
        <w:rPr>
          <w:rFonts w:hint="eastAsia"/>
        </w:rPr>
        <w:t>８</w:t>
      </w:r>
      <w:r>
        <w:rPr>
          <w:rFonts w:hint="eastAsia"/>
        </w:rPr>
        <w:t xml:space="preserve">　外国出願の希望有無：　有　・　無</w:t>
      </w:r>
    </w:p>
    <w:p w:rsidR="00D06E7B" w:rsidRDefault="00D06E7B" w:rsidP="00D06E7B">
      <w:pPr>
        <w:spacing w:line="0" w:lineRule="atLeast"/>
        <w:ind w:left="210"/>
        <w:rPr>
          <w:rFonts w:hint="eastAsia"/>
        </w:rPr>
      </w:pPr>
    </w:p>
    <w:p w:rsidR="00D06E7B" w:rsidRDefault="00D06E7B" w:rsidP="00D06E7B">
      <w:pPr>
        <w:spacing w:line="0" w:lineRule="atLeast"/>
        <w:ind w:left="630" w:hangingChars="300" w:hanging="630"/>
        <w:rPr>
          <w:rFonts w:hint="eastAsia"/>
        </w:rPr>
      </w:pPr>
      <w:r>
        <w:rPr>
          <w:rFonts w:hint="eastAsia"/>
        </w:rPr>
        <w:t xml:space="preserve">　９　研究助成応募予定：　□未定　□予定（名称　　　　　　　　　　　　　　　　　　）</w:t>
      </w:r>
    </w:p>
    <w:p w:rsidR="00D06E7B" w:rsidRPr="00A50EE7" w:rsidRDefault="00D06E7B" w:rsidP="00D06E7B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　　　　　　　　　　　　応募予定期日：　　　　年　　月　　日</w:t>
      </w:r>
    </w:p>
    <w:p w:rsidR="00D06E7B" w:rsidRDefault="00D06E7B" w:rsidP="00D06E7B">
      <w:pPr>
        <w:spacing w:line="0" w:lineRule="atLeast"/>
        <w:rPr>
          <w:rFonts w:hint="eastAsia"/>
        </w:rPr>
      </w:pPr>
    </w:p>
    <w:p w:rsidR="00D06E7B" w:rsidRPr="00B54DA6" w:rsidRDefault="00D06E7B" w:rsidP="00D06E7B">
      <w:pPr>
        <w:rPr>
          <w:rFonts w:hint="eastAsia"/>
        </w:rPr>
      </w:pPr>
    </w:p>
    <w:p w:rsidR="00B54DA6" w:rsidRPr="00D06E7B" w:rsidRDefault="00B54DA6">
      <w:pPr>
        <w:rPr>
          <w:rFonts w:hint="eastAsia"/>
        </w:rPr>
      </w:pPr>
    </w:p>
    <w:sectPr w:rsidR="00B54DA6" w:rsidRPr="00D06E7B" w:rsidSect="00E522D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9BC" w:rsidRDefault="00D249BC" w:rsidP="00EA0718">
      <w:r>
        <w:separator/>
      </w:r>
    </w:p>
  </w:endnote>
  <w:endnote w:type="continuationSeparator" w:id="0">
    <w:p w:rsidR="00D249BC" w:rsidRDefault="00D249BC" w:rsidP="00EA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9BC" w:rsidRDefault="00D249BC" w:rsidP="00EA0718">
      <w:r>
        <w:separator/>
      </w:r>
    </w:p>
  </w:footnote>
  <w:footnote w:type="continuationSeparator" w:id="0">
    <w:p w:rsidR="00D249BC" w:rsidRDefault="00D249BC" w:rsidP="00EA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312DB"/>
    <w:multiLevelType w:val="hybridMultilevel"/>
    <w:tmpl w:val="E454F16E"/>
    <w:lvl w:ilvl="0" w:tplc="CE1C87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DD"/>
    <w:rsid w:val="00000662"/>
    <w:rsid w:val="00004F2E"/>
    <w:rsid w:val="00011764"/>
    <w:rsid w:val="0001713D"/>
    <w:rsid w:val="00025565"/>
    <w:rsid w:val="0003083E"/>
    <w:rsid w:val="00031924"/>
    <w:rsid w:val="0003278C"/>
    <w:rsid w:val="000466EF"/>
    <w:rsid w:val="00050987"/>
    <w:rsid w:val="00050E85"/>
    <w:rsid w:val="00051BB5"/>
    <w:rsid w:val="000531E5"/>
    <w:rsid w:val="0006127A"/>
    <w:rsid w:val="00062A6E"/>
    <w:rsid w:val="000665A2"/>
    <w:rsid w:val="00066A22"/>
    <w:rsid w:val="00067176"/>
    <w:rsid w:val="0007356A"/>
    <w:rsid w:val="00075EE8"/>
    <w:rsid w:val="00080012"/>
    <w:rsid w:val="000865F3"/>
    <w:rsid w:val="00094554"/>
    <w:rsid w:val="000A1CB8"/>
    <w:rsid w:val="000A5BBF"/>
    <w:rsid w:val="000A6CAB"/>
    <w:rsid w:val="000A72F2"/>
    <w:rsid w:val="000B095F"/>
    <w:rsid w:val="000B464C"/>
    <w:rsid w:val="000C0EA8"/>
    <w:rsid w:val="000C3F5B"/>
    <w:rsid w:val="000D55EA"/>
    <w:rsid w:val="000E447F"/>
    <w:rsid w:val="000E4F7C"/>
    <w:rsid w:val="000E697D"/>
    <w:rsid w:val="000E71EB"/>
    <w:rsid w:val="000F0E34"/>
    <w:rsid w:val="000F122F"/>
    <w:rsid w:val="000F2682"/>
    <w:rsid w:val="000F4CE1"/>
    <w:rsid w:val="000F7DAC"/>
    <w:rsid w:val="00100BC4"/>
    <w:rsid w:val="00105748"/>
    <w:rsid w:val="00106694"/>
    <w:rsid w:val="001066FD"/>
    <w:rsid w:val="001107C4"/>
    <w:rsid w:val="001173C5"/>
    <w:rsid w:val="001204F4"/>
    <w:rsid w:val="001256D2"/>
    <w:rsid w:val="001374CB"/>
    <w:rsid w:val="00141FB9"/>
    <w:rsid w:val="001478E0"/>
    <w:rsid w:val="001539C5"/>
    <w:rsid w:val="001626B4"/>
    <w:rsid w:val="0016551F"/>
    <w:rsid w:val="00165CE0"/>
    <w:rsid w:val="00165D04"/>
    <w:rsid w:val="001668B2"/>
    <w:rsid w:val="00167ED2"/>
    <w:rsid w:val="001842AE"/>
    <w:rsid w:val="001915B2"/>
    <w:rsid w:val="001A09DF"/>
    <w:rsid w:val="001A17BF"/>
    <w:rsid w:val="001A5845"/>
    <w:rsid w:val="001B0FE8"/>
    <w:rsid w:val="001B1286"/>
    <w:rsid w:val="001B2067"/>
    <w:rsid w:val="001B3016"/>
    <w:rsid w:val="001B56AB"/>
    <w:rsid w:val="001B5DB9"/>
    <w:rsid w:val="001C08D6"/>
    <w:rsid w:val="001C0A64"/>
    <w:rsid w:val="001C216F"/>
    <w:rsid w:val="001C2436"/>
    <w:rsid w:val="001C33EF"/>
    <w:rsid w:val="001D3623"/>
    <w:rsid w:val="001D476F"/>
    <w:rsid w:val="001E41DB"/>
    <w:rsid w:val="001E4FE1"/>
    <w:rsid w:val="00220EE8"/>
    <w:rsid w:val="00223BD1"/>
    <w:rsid w:val="00224E95"/>
    <w:rsid w:val="00231BAD"/>
    <w:rsid w:val="00232BB2"/>
    <w:rsid w:val="00236CDE"/>
    <w:rsid w:val="002467B3"/>
    <w:rsid w:val="00246D93"/>
    <w:rsid w:val="0025028C"/>
    <w:rsid w:val="00262A66"/>
    <w:rsid w:val="00265801"/>
    <w:rsid w:val="0027159D"/>
    <w:rsid w:val="00287020"/>
    <w:rsid w:val="002913DC"/>
    <w:rsid w:val="002938ED"/>
    <w:rsid w:val="00293FE4"/>
    <w:rsid w:val="002A3021"/>
    <w:rsid w:val="002B5C92"/>
    <w:rsid w:val="002B6894"/>
    <w:rsid w:val="002C1119"/>
    <w:rsid w:val="002C3EF8"/>
    <w:rsid w:val="002C4DB7"/>
    <w:rsid w:val="002E7EA9"/>
    <w:rsid w:val="002F0F3C"/>
    <w:rsid w:val="00301050"/>
    <w:rsid w:val="00303BBF"/>
    <w:rsid w:val="0031156C"/>
    <w:rsid w:val="00315A8C"/>
    <w:rsid w:val="00317FF5"/>
    <w:rsid w:val="003215FD"/>
    <w:rsid w:val="00323AFB"/>
    <w:rsid w:val="0032492D"/>
    <w:rsid w:val="00325AD2"/>
    <w:rsid w:val="00325E7E"/>
    <w:rsid w:val="00326E46"/>
    <w:rsid w:val="0033709D"/>
    <w:rsid w:val="0034079E"/>
    <w:rsid w:val="00347850"/>
    <w:rsid w:val="0035363F"/>
    <w:rsid w:val="00361A05"/>
    <w:rsid w:val="00365997"/>
    <w:rsid w:val="0037678C"/>
    <w:rsid w:val="00384DA7"/>
    <w:rsid w:val="003853C7"/>
    <w:rsid w:val="00390C14"/>
    <w:rsid w:val="00393BAC"/>
    <w:rsid w:val="003A16E1"/>
    <w:rsid w:val="003B48AA"/>
    <w:rsid w:val="003C00A8"/>
    <w:rsid w:val="003C6C81"/>
    <w:rsid w:val="003D3B41"/>
    <w:rsid w:val="003D42A6"/>
    <w:rsid w:val="003D55CB"/>
    <w:rsid w:val="003D5C06"/>
    <w:rsid w:val="003D6B8B"/>
    <w:rsid w:val="003E0801"/>
    <w:rsid w:val="003E15CD"/>
    <w:rsid w:val="003E5BB6"/>
    <w:rsid w:val="003F2A3C"/>
    <w:rsid w:val="00400074"/>
    <w:rsid w:val="00402B3A"/>
    <w:rsid w:val="004058DB"/>
    <w:rsid w:val="00415354"/>
    <w:rsid w:val="00417C06"/>
    <w:rsid w:val="00422D5A"/>
    <w:rsid w:val="00425955"/>
    <w:rsid w:val="00426EC9"/>
    <w:rsid w:val="00431C9B"/>
    <w:rsid w:val="0044518B"/>
    <w:rsid w:val="004461CD"/>
    <w:rsid w:val="00453534"/>
    <w:rsid w:val="00460418"/>
    <w:rsid w:val="004612F8"/>
    <w:rsid w:val="00475376"/>
    <w:rsid w:val="004814C6"/>
    <w:rsid w:val="00492041"/>
    <w:rsid w:val="004924F6"/>
    <w:rsid w:val="0049357C"/>
    <w:rsid w:val="004A3334"/>
    <w:rsid w:val="004C10DF"/>
    <w:rsid w:val="004D6347"/>
    <w:rsid w:val="004E0380"/>
    <w:rsid w:val="004E0491"/>
    <w:rsid w:val="004E1352"/>
    <w:rsid w:val="004F2B0B"/>
    <w:rsid w:val="004F3855"/>
    <w:rsid w:val="004F5809"/>
    <w:rsid w:val="004F7012"/>
    <w:rsid w:val="005065E6"/>
    <w:rsid w:val="00512FDD"/>
    <w:rsid w:val="0051796D"/>
    <w:rsid w:val="005221D2"/>
    <w:rsid w:val="005313FE"/>
    <w:rsid w:val="005327F7"/>
    <w:rsid w:val="005406BF"/>
    <w:rsid w:val="00543AE8"/>
    <w:rsid w:val="00543B0B"/>
    <w:rsid w:val="0054401A"/>
    <w:rsid w:val="00546C2C"/>
    <w:rsid w:val="0055190F"/>
    <w:rsid w:val="0055386D"/>
    <w:rsid w:val="00555954"/>
    <w:rsid w:val="00562D62"/>
    <w:rsid w:val="00574B74"/>
    <w:rsid w:val="005778CD"/>
    <w:rsid w:val="00581208"/>
    <w:rsid w:val="00584165"/>
    <w:rsid w:val="005931AF"/>
    <w:rsid w:val="00595B96"/>
    <w:rsid w:val="005A2097"/>
    <w:rsid w:val="005B33E7"/>
    <w:rsid w:val="005C192F"/>
    <w:rsid w:val="005C199A"/>
    <w:rsid w:val="005C5D12"/>
    <w:rsid w:val="005C7AD3"/>
    <w:rsid w:val="005D29A2"/>
    <w:rsid w:val="005D2C17"/>
    <w:rsid w:val="005E303D"/>
    <w:rsid w:val="005F3976"/>
    <w:rsid w:val="005F6A44"/>
    <w:rsid w:val="005F7ABC"/>
    <w:rsid w:val="006017FF"/>
    <w:rsid w:val="00606405"/>
    <w:rsid w:val="0061226E"/>
    <w:rsid w:val="00623ED3"/>
    <w:rsid w:val="006251DA"/>
    <w:rsid w:val="006259E7"/>
    <w:rsid w:val="00627479"/>
    <w:rsid w:val="00636DB5"/>
    <w:rsid w:val="00641D7B"/>
    <w:rsid w:val="006425AD"/>
    <w:rsid w:val="0065050F"/>
    <w:rsid w:val="00651A5E"/>
    <w:rsid w:val="00652FAA"/>
    <w:rsid w:val="006557A8"/>
    <w:rsid w:val="0065769C"/>
    <w:rsid w:val="0066141A"/>
    <w:rsid w:val="00662C79"/>
    <w:rsid w:val="00681752"/>
    <w:rsid w:val="00687474"/>
    <w:rsid w:val="006A00D2"/>
    <w:rsid w:val="006A28E8"/>
    <w:rsid w:val="006C1620"/>
    <w:rsid w:val="006C2DFE"/>
    <w:rsid w:val="006C4FDD"/>
    <w:rsid w:val="006C7330"/>
    <w:rsid w:val="006C74CA"/>
    <w:rsid w:val="006D644B"/>
    <w:rsid w:val="006D668C"/>
    <w:rsid w:val="006E4176"/>
    <w:rsid w:val="006F05A2"/>
    <w:rsid w:val="006F1BD8"/>
    <w:rsid w:val="006F382C"/>
    <w:rsid w:val="00722E8E"/>
    <w:rsid w:val="00726A65"/>
    <w:rsid w:val="0073553D"/>
    <w:rsid w:val="00744CDD"/>
    <w:rsid w:val="00753820"/>
    <w:rsid w:val="007609A3"/>
    <w:rsid w:val="00764466"/>
    <w:rsid w:val="007668EA"/>
    <w:rsid w:val="007726B8"/>
    <w:rsid w:val="00772AF2"/>
    <w:rsid w:val="007804D5"/>
    <w:rsid w:val="0078238E"/>
    <w:rsid w:val="00783990"/>
    <w:rsid w:val="007974F1"/>
    <w:rsid w:val="007B0022"/>
    <w:rsid w:val="007B02F0"/>
    <w:rsid w:val="007B0A7F"/>
    <w:rsid w:val="007B21F5"/>
    <w:rsid w:val="007B3540"/>
    <w:rsid w:val="007B4AD7"/>
    <w:rsid w:val="007B5C40"/>
    <w:rsid w:val="007B6A6D"/>
    <w:rsid w:val="007C16D2"/>
    <w:rsid w:val="007C32C2"/>
    <w:rsid w:val="007C65B2"/>
    <w:rsid w:val="007D310C"/>
    <w:rsid w:val="007D7634"/>
    <w:rsid w:val="007E20FF"/>
    <w:rsid w:val="007F061C"/>
    <w:rsid w:val="007F29BD"/>
    <w:rsid w:val="007F485F"/>
    <w:rsid w:val="007F4994"/>
    <w:rsid w:val="0080159D"/>
    <w:rsid w:val="008033F7"/>
    <w:rsid w:val="008056BC"/>
    <w:rsid w:val="0081108B"/>
    <w:rsid w:val="008257A5"/>
    <w:rsid w:val="00833F65"/>
    <w:rsid w:val="00836EAE"/>
    <w:rsid w:val="00840ADC"/>
    <w:rsid w:val="00841BFD"/>
    <w:rsid w:val="008471CF"/>
    <w:rsid w:val="008479B5"/>
    <w:rsid w:val="0085286F"/>
    <w:rsid w:val="00852D83"/>
    <w:rsid w:val="00857B1A"/>
    <w:rsid w:val="00861291"/>
    <w:rsid w:val="0086432D"/>
    <w:rsid w:val="00865ED4"/>
    <w:rsid w:val="00871D21"/>
    <w:rsid w:val="0087741E"/>
    <w:rsid w:val="008802AC"/>
    <w:rsid w:val="008A07DB"/>
    <w:rsid w:val="008A31F9"/>
    <w:rsid w:val="008A48B6"/>
    <w:rsid w:val="008A6530"/>
    <w:rsid w:val="008B28B9"/>
    <w:rsid w:val="008B567B"/>
    <w:rsid w:val="008C25A6"/>
    <w:rsid w:val="008C3FC8"/>
    <w:rsid w:val="008C5B2D"/>
    <w:rsid w:val="008D1BB9"/>
    <w:rsid w:val="008D434A"/>
    <w:rsid w:val="008D5601"/>
    <w:rsid w:val="008D5B15"/>
    <w:rsid w:val="008D6AD9"/>
    <w:rsid w:val="008E46AC"/>
    <w:rsid w:val="008E7CE7"/>
    <w:rsid w:val="008F0A3B"/>
    <w:rsid w:val="008F367C"/>
    <w:rsid w:val="008F4C05"/>
    <w:rsid w:val="00905912"/>
    <w:rsid w:val="00906D67"/>
    <w:rsid w:val="009077DC"/>
    <w:rsid w:val="00910297"/>
    <w:rsid w:val="009135DF"/>
    <w:rsid w:val="00914C0B"/>
    <w:rsid w:val="009243B5"/>
    <w:rsid w:val="0092454F"/>
    <w:rsid w:val="009255B2"/>
    <w:rsid w:val="00926CDA"/>
    <w:rsid w:val="00931875"/>
    <w:rsid w:val="00940020"/>
    <w:rsid w:val="00947F39"/>
    <w:rsid w:val="00952609"/>
    <w:rsid w:val="0095282A"/>
    <w:rsid w:val="0095534B"/>
    <w:rsid w:val="00955B72"/>
    <w:rsid w:val="0095611B"/>
    <w:rsid w:val="009564B2"/>
    <w:rsid w:val="00964CB0"/>
    <w:rsid w:val="00967F92"/>
    <w:rsid w:val="00972A53"/>
    <w:rsid w:val="00974B43"/>
    <w:rsid w:val="009772A7"/>
    <w:rsid w:val="00980D6C"/>
    <w:rsid w:val="00984C14"/>
    <w:rsid w:val="0098549F"/>
    <w:rsid w:val="00992A6F"/>
    <w:rsid w:val="009941F2"/>
    <w:rsid w:val="00996FE7"/>
    <w:rsid w:val="009A0EB1"/>
    <w:rsid w:val="009A62EE"/>
    <w:rsid w:val="009B11FE"/>
    <w:rsid w:val="009C4B2B"/>
    <w:rsid w:val="009D0816"/>
    <w:rsid w:val="009E35DE"/>
    <w:rsid w:val="009E42BE"/>
    <w:rsid w:val="009E52E9"/>
    <w:rsid w:val="009F2661"/>
    <w:rsid w:val="009F46F4"/>
    <w:rsid w:val="009F6EBB"/>
    <w:rsid w:val="009F6FA1"/>
    <w:rsid w:val="009F7488"/>
    <w:rsid w:val="00A14B94"/>
    <w:rsid w:val="00A3358A"/>
    <w:rsid w:val="00A35288"/>
    <w:rsid w:val="00A4071C"/>
    <w:rsid w:val="00A40CAB"/>
    <w:rsid w:val="00A52320"/>
    <w:rsid w:val="00A54529"/>
    <w:rsid w:val="00A64BC8"/>
    <w:rsid w:val="00A669CC"/>
    <w:rsid w:val="00A712D0"/>
    <w:rsid w:val="00A74420"/>
    <w:rsid w:val="00A74DCB"/>
    <w:rsid w:val="00A81418"/>
    <w:rsid w:val="00A8407B"/>
    <w:rsid w:val="00A93F8F"/>
    <w:rsid w:val="00A975E6"/>
    <w:rsid w:val="00AA3FC6"/>
    <w:rsid w:val="00AC1169"/>
    <w:rsid w:val="00AC226A"/>
    <w:rsid w:val="00AC2BE8"/>
    <w:rsid w:val="00AC3BEE"/>
    <w:rsid w:val="00AD441C"/>
    <w:rsid w:val="00AD4C9E"/>
    <w:rsid w:val="00AE1164"/>
    <w:rsid w:val="00AE157C"/>
    <w:rsid w:val="00AE2AA4"/>
    <w:rsid w:val="00AE7159"/>
    <w:rsid w:val="00AF1C30"/>
    <w:rsid w:val="00AF4CA8"/>
    <w:rsid w:val="00AF6E59"/>
    <w:rsid w:val="00B02E8B"/>
    <w:rsid w:val="00B228BB"/>
    <w:rsid w:val="00B34BF7"/>
    <w:rsid w:val="00B35D3E"/>
    <w:rsid w:val="00B371BC"/>
    <w:rsid w:val="00B46113"/>
    <w:rsid w:val="00B54DA6"/>
    <w:rsid w:val="00B65F27"/>
    <w:rsid w:val="00B74124"/>
    <w:rsid w:val="00B86CD1"/>
    <w:rsid w:val="00B874DB"/>
    <w:rsid w:val="00B920ED"/>
    <w:rsid w:val="00B94256"/>
    <w:rsid w:val="00BA3380"/>
    <w:rsid w:val="00BC1E09"/>
    <w:rsid w:val="00BC6FA8"/>
    <w:rsid w:val="00BD45F9"/>
    <w:rsid w:val="00BD5214"/>
    <w:rsid w:val="00BD57EF"/>
    <w:rsid w:val="00BE45EC"/>
    <w:rsid w:val="00BE615C"/>
    <w:rsid w:val="00C01B51"/>
    <w:rsid w:val="00C0581D"/>
    <w:rsid w:val="00C1220A"/>
    <w:rsid w:val="00C17D77"/>
    <w:rsid w:val="00C22E32"/>
    <w:rsid w:val="00C24126"/>
    <w:rsid w:val="00C245D3"/>
    <w:rsid w:val="00C24794"/>
    <w:rsid w:val="00C348E1"/>
    <w:rsid w:val="00C404D4"/>
    <w:rsid w:val="00C4599C"/>
    <w:rsid w:val="00C467EA"/>
    <w:rsid w:val="00C5036E"/>
    <w:rsid w:val="00C504B8"/>
    <w:rsid w:val="00C51D85"/>
    <w:rsid w:val="00C53D8C"/>
    <w:rsid w:val="00C53E2D"/>
    <w:rsid w:val="00C57F41"/>
    <w:rsid w:val="00C71AE1"/>
    <w:rsid w:val="00C72E68"/>
    <w:rsid w:val="00C803DF"/>
    <w:rsid w:val="00C80E47"/>
    <w:rsid w:val="00C836AA"/>
    <w:rsid w:val="00C871C7"/>
    <w:rsid w:val="00C96CF4"/>
    <w:rsid w:val="00CA3411"/>
    <w:rsid w:val="00CB16D9"/>
    <w:rsid w:val="00CB1D97"/>
    <w:rsid w:val="00CC1C78"/>
    <w:rsid w:val="00CC4CEE"/>
    <w:rsid w:val="00CD1EB9"/>
    <w:rsid w:val="00CE572A"/>
    <w:rsid w:val="00CE6E3E"/>
    <w:rsid w:val="00CE794C"/>
    <w:rsid w:val="00CF380D"/>
    <w:rsid w:val="00D00FC2"/>
    <w:rsid w:val="00D06E7B"/>
    <w:rsid w:val="00D07556"/>
    <w:rsid w:val="00D07F8E"/>
    <w:rsid w:val="00D163B3"/>
    <w:rsid w:val="00D203A2"/>
    <w:rsid w:val="00D210B0"/>
    <w:rsid w:val="00D2270A"/>
    <w:rsid w:val="00D249BC"/>
    <w:rsid w:val="00D24BE0"/>
    <w:rsid w:val="00D41FA1"/>
    <w:rsid w:val="00D4645D"/>
    <w:rsid w:val="00D5092A"/>
    <w:rsid w:val="00D569B3"/>
    <w:rsid w:val="00D63CBF"/>
    <w:rsid w:val="00D64536"/>
    <w:rsid w:val="00D6637D"/>
    <w:rsid w:val="00D73EB1"/>
    <w:rsid w:val="00D7750E"/>
    <w:rsid w:val="00D813C1"/>
    <w:rsid w:val="00D9055B"/>
    <w:rsid w:val="00DA3465"/>
    <w:rsid w:val="00DA4E48"/>
    <w:rsid w:val="00DA4EDD"/>
    <w:rsid w:val="00DB15A1"/>
    <w:rsid w:val="00DB59E7"/>
    <w:rsid w:val="00DC0103"/>
    <w:rsid w:val="00DC372C"/>
    <w:rsid w:val="00DD331A"/>
    <w:rsid w:val="00DD3817"/>
    <w:rsid w:val="00DD48DA"/>
    <w:rsid w:val="00DD5667"/>
    <w:rsid w:val="00DE1834"/>
    <w:rsid w:val="00DF0E53"/>
    <w:rsid w:val="00DF6184"/>
    <w:rsid w:val="00E01E34"/>
    <w:rsid w:val="00E03AAD"/>
    <w:rsid w:val="00E04AE7"/>
    <w:rsid w:val="00E058CF"/>
    <w:rsid w:val="00E067F2"/>
    <w:rsid w:val="00E07190"/>
    <w:rsid w:val="00E078F3"/>
    <w:rsid w:val="00E12A08"/>
    <w:rsid w:val="00E37BAA"/>
    <w:rsid w:val="00E44517"/>
    <w:rsid w:val="00E522DD"/>
    <w:rsid w:val="00E5654B"/>
    <w:rsid w:val="00E60196"/>
    <w:rsid w:val="00E72BD1"/>
    <w:rsid w:val="00E755D5"/>
    <w:rsid w:val="00E7767E"/>
    <w:rsid w:val="00E80822"/>
    <w:rsid w:val="00E80EAB"/>
    <w:rsid w:val="00E90E1E"/>
    <w:rsid w:val="00E93306"/>
    <w:rsid w:val="00EA0718"/>
    <w:rsid w:val="00EA66C6"/>
    <w:rsid w:val="00EA6D59"/>
    <w:rsid w:val="00EB4EA2"/>
    <w:rsid w:val="00EB739A"/>
    <w:rsid w:val="00EC082B"/>
    <w:rsid w:val="00EC1649"/>
    <w:rsid w:val="00EC3A12"/>
    <w:rsid w:val="00ED7004"/>
    <w:rsid w:val="00ED795B"/>
    <w:rsid w:val="00F01CB8"/>
    <w:rsid w:val="00F02A37"/>
    <w:rsid w:val="00F02FEC"/>
    <w:rsid w:val="00F07A8E"/>
    <w:rsid w:val="00F21479"/>
    <w:rsid w:val="00F24564"/>
    <w:rsid w:val="00F32B40"/>
    <w:rsid w:val="00F51092"/>
    <w:rsid w:val="00F54D5C"/>
    <w:rsid w:val="00F6548A"/>
    <w:rsid w:val="00F82463"/>
    <w:rsid w:val="00F839FF"/>
    <w:rsid w:val="00F937BB"/>
    <w:rsid w:val="00FA225A"/>
    <w:rsid w:val="00FA4667"/>
    <w:rsid w:val="00FB161A"/>
    <w:rsid w:val="00FB3CAC"/>
    <w:rsid w:val="00FB6E2A"/>
    <w:rsid w:val="00FB6E8A"/>
    <w:rsid w:val="00FC35FB"/>
    <w:rsid w:val="00FD4040"/>
    <w:rsid w:val="00FD7113"/>
    <w:rsid w:val="00FE2452"/>
    <w:rsid w:val="00FE39F0"/>
    <w:rsid w:val="00FE4031"/>
    <w:rsid w:val="00FF01AD"/>
    <w:rsid w:val="00FF3D34"/>
    <w:rsid w:val="00FF51B8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3"/>
        <o:r id="V:Rule2" type="connector" idref="#_x0000_s1034"/>
        <o:r id="V:Rule3" type="callout" idref="#_x0000_s1036"/>
        <o:r id="V:Rule4" type="callout" idref="#_x0000_s1037"/>
        <o:r id="V:Rule5" type="callout" idref="#_x0000_s1038"/>
        <o:r id="V:Rule6" type="callout" idref="#_x0000_s1039"/>
        <o:r id="V:Rule7" type="callout" idref="#_x0000_s1040"/>
      </o:rules>
    </o:shapelayout>
  </w:shapeDefaults>
  <w:decimalSymbol w:val="."/>
  <w:listSeparator w:val=","/>
  <w15:chartTrackingRefBased/>
  <w15:docId w15:val="{FB949402-6E1B-4FE5-81DB-4DA6129F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A0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0718"/>
    <w:rPr>
      <w:kern w:val="2"/>
      <w:sz w:val="21"/>
      <w:szCs w:val="24"/>
    </w:rPr>
  </w:style>
  <w:style w:type="paragraph" w:styleId="a5">
    <w:name w:val="footer"/>
    <w:basedOn w:val="a"/>
    <w:link w:val="a6"/>
    <w:rsid w:val="00EA0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A0718"/>
    <w:rPr>
      <w:kern w:val="2"/>
      <w:sz w:val="21"/>
      <w:szCs w:val="24"/>
    </w:rPr>
  </w:style>
  <w:style w:type="character" w:styleId="a7">
    <w:name w:val="annotation reference"/>
    <w:rsid w:val="00223BD1"/>
    <w:rPr>
      <w:sz w:val="18"/>
      <w:szCs w:val="18"/>
    </w:rPr>
  </w:style>
  <w:style w:type="paragraph" w:styleId="a8">
    <w:name w:val="annotation text"/>
    <w:basedOn w:val="a"/>
    <w:link w:val="a9"/>
    <w:rsid w:val="00223BD1"/>
    <w:pPr>
      <w:jc w:val="left"/>
    </w:pPr>
  </w:style>
  <w:style w:type="character" w:customStyle="1" w:styleId="a9">
    <w:name w:val="コメント文字列 (文字)"/>
    <w:link w:val="a8"/>
    <w:rsid w:val="00223BD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223BD1"/>
    <w:rPr>
      <w:b/>
      <w:bCs/>
    </w:rPr>
  </w:style>
  <w:style w:type="character" w:customStyle="1" w:styleId="ab">
    <w:name w:val="コメント内容 (文字)"/>
    <w:link w:val="aa"/>
    <w:rsid w:val="00223BD1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223B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23BD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B0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A947-DC31-438E-AEB6-2DCEF179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（第４条、第９条関連）</vt:lpstr>
      <vt:lpstr>別紙様式１（第４条、第９条関連）</vt:lpstr>
    </vt:vector>
  </TitlesOfParts>
  <Company> 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（第４条、第９条関連）</dc:title>
  <dc:subject/>
  <dc:creator>研究課</dc:creator>
  <cp:keywords/>
  <dc:description/>
  <cp:lastModifiedBy>関西医大研究課産学知財係</cp:lastModifiedBy>
  <cp:revision>2</cp:revision>
  <dcterms:created xsi:type="dcterms:W3CDTF">2020-10-30T02:26:00Z</dcterms:created>
  <dcterms:modified xsi:type="dcterms:W3CDTF">2020-10-30T02:26:00Z</dcterms:modified>
</cp:coreProperties>
</file>